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Fisika Dasar 1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a. Herlina Hrp, M.Si.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a. Herlina Hrp, M.Si.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1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a. Herlina Hrp, M.Si.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